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8"/>
        <w:tblW w:w="974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姓 名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近 期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免 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正 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政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历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0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0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3806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8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个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人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简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本人声明：上述填写内容真实完整。如有不实，本人愿承担一切法律责任。</w:t>
            </w:r>
          </w:p>
          <w:p>
            <w:pPr>
              <w:ind w:firstLine="2760" w:firstLineChars="1150"/>
              <w:jc w:val="left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年   月   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46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   </w:t>
            </w:r>
          </w:p>
        </w:tc>
        <w:tc>
          <w:tcPr>
            <w:tcW w:w="18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widowControl/>
        <w:shd w:val="clear" w:color="auto" w:fill="FFFFFF"/>
        <w:spacing w:before="100" w:after="72" w:line="500" w:lineRule="exact"/>
        <w:ind w:firstLine="2940" w:firstLineChars="1400"/>
        <w:jc w:val="left"/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21001"/>
    <w:rsid w:val="000236FF"/>
    <w:rsid w:val="00025A9D"/>
    <w:rsid w:val="00034D79"/>
    <w:rsid w:val="00036B99"/>
    <w:rsid w:val="0004440B"/>
    <w:rsid w:val="00072580"/>
    <w:rsid w:val="0009147C"/>
    <w:rsid w:val="0015606E"/>
    <w:rsid w:val="001C1815"/>
    <w:rsid w:val="001E3421"/>
    <w:rsid w:val="001F3165"/>
    <w:rsid w:val="00210D20"/>
    <w:rsid w:val="00235C3F"/>
    <w:rsid w:val="00254A7D"/>
    <w:rsid w:val="00284DFD"/>
    <w:rsid w:val="00293081"/>
    <w:rsid w:val="002A4BBC"/>
    <w:rsid w:val="00372E30"/>
    <w:rsid w:val="003A4372"/>
    <w:rsid w:val="003E3389"/>
    <w:rsid w:val="003F0A1E"/>
    <w:rsid w:val="004517F0"/>
    <w:rsid w:val="004C1FD7"/>
    <w:rsid w:val="005D2D32"/>
    <w:rsid w:val="006232C4"/>
    <w:rsid w:val="0065375D"/>
    <w:rsid w:val="00690B59"/>
    <w:rsid w:val="00695F5B"/>
    <w:rsid w:val="00695F6D"/>
    <w:rsid w:val="006C709B"/>
    <w:rsid w:val="006C7BC8"/>
    <w:rsid w:val="006C7D09"/>
    <w:rsid w:val="006D1B6A"/>
    <w:rsid w:val="007D77C0"/>
    <w:rsid w:val="007E7FD4"/>
    <w:rsid w:val="00814412"/>
    <w:rsid w:val="008573AE"/>
    <w:rsid w:val="008A4125"/>
    <w:rsid w:val="008B78C5"/>
    <w:rsid w:val="009675D3"/>
    <w:rsid w:val="00994A8A"/>
    <w:rsid w:val="009977F4"/>
    <w:rsid w:val="009E0F6C"/>
    <w:rsid w:val="009F5336"/>
    <w:rsid w:val="00A263EF"/>
    <w:rsid w:val="00A521EE"/>
    <w:rsid w:val="00A54250"/>
    <w:rsid w:val="00B45241"/>
    <w:rsid w:val="00B55EEF"/>
    <w:rsid w:val="00B73583"/>
    <w:rsid w:val="00B82A09"/>
    <w:rsid w:val="00BA4695"/>
    <w:rsid w:val="00C07338"/>
    <w:rsid w:val="00C455DE"/>
    <w:rsid w:val="00C804FE"/>
    <w:rsid w:val="00C85886"/>
    <w:rsid w:val="00C90030"/>
    <w:rsid w:val="00CE3AB8"/>
    <w:rsid w:val="00D01DA9"/>
    <w:rsid w:val="00D0320E"/>
    <w:rsid w:val="00D05A8C"/>
    <w:rsid w:val="00D24C8B"/>
    <w:rsid w:val="00D3309F"/>
    <w:rsid w:val="00DA1AF7"/>
    <w:rsid w:val="00DA1D77"/>
    <w:rsid w:val="00DA29C7"/>
    <w:rsid w:val="00DA2DCE"/>
    <w:rsid w:val="00DB6B60"/>
    <w:rsid w:val="00DF5AF7"/>
    <w:rsid w:val="00DF65B9"/>
    <w:rsid w:val="00E41C46"/>
    <w:rsid w:val="00E7559F"/>
    <w:rsid w:val="00EA291B"/>
    <w:rsid w:val="00ED6954"/>
    <w:rsid w:val="00ED69A1"/>
    <w:rsid w:val="00EF66F6"/>
    <w:rsid w:val="00F176E1"/>
    <w:rsid w:val="00F41B79"/>
    <w:rsid w:val="00F95987"/>
    <w:rsid w:val="00FA0114"/>
    <w:rsid w:val="00FE6AB9"/>
    <w:rsid w:val="08FD70DB"/>
    <w:rsid w:val="113D3B51"/>
    <w:rsid w:val="13AF73DA"/>
    <w:rsid w:val="1FC41623"/>
    <w:rsid w:val="3BAB4F49"/>
    <w:rsid w:val="471E448C"/>
    <w:rsid w:val="609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7">
    <w:name w:val="Table Paragraph"/>
    <w:basedOn w:val="1"/>
    <w:qFormat/>
    <w:uiPriority w:val="0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日期 Char"/>
    <w:basedOn w:val="9"/>
    <w:link w:val="3"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4779D-BF65-4DD9-BA3A-4EE5C968F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288</Words>
  <Characters>1647</Characters>
  <Lines>13</Lines>
  <Paragraphs>3</Paragraphs>
  <TotalTime>457</TotalTime>
  <ScaleCrop>false</ScaleCrop>
  <LinksUpToDate>false</LinksUpToDate>
  <CharactersWithSpaces>1932</CharactersWithSpaces>
  <Application>WPS Office_11.1.0.9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19-08-16T09:09:00Z</cp:lastPrinted>
  <dcterms:modified xsi:type="dcterms:W3CDTF">2019-09-30T07:32:02Z</dcterms:modified>
  <cp:revision>4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58</vt:lpwstr>
  </property>
</Properties>
</file>